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2ED" w:rsidRPr="005E22ED" w:rsidRDefault="005E22ED" w:rsidP="006B5510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ОРЧИНОВА А.М. ,ВОСПИТАТЕЛЬ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 xml:space="preserve"> КАТЕГОРИИ</w:t>
      </w:r>
    </w:p>
    <w:p w:rsidR="006B5510" w:rsidRPr="00487647" w:rsidRDefault="006B5510" w:rsidP="006B5510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7647">
        <w:rPr>
          <w:rFonts w:ascii="Times New Roman" w:hAnsi="Times New Roman" w:cs="Times New Roman"/>
          <w:i/>
          <w:sz w:val="28"/>
          <w:szCs w:val="28"/>
        </w:rPr>
        <w:t>Конспект занятия в средней группе по ФГОС</w:t>
      </w:r>
    </w:p>
    <w:p w:rsidR="00FD03B1" w:rsidRPr="00487647" w:rsidRDefault="00FD03B1" w:rsidP="00FD0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647">
        <w:rPr>
          <w:rFonts w:ascii="Times New Roman" w:hAnsi="Times New Roman" w:cs="Times New Roman"/>
          <w:sz w:val="28"/>
          <w:szCs w:val="28"/>
        </w:rPr>
        <w:t>Область:</w:t>
      </w:r>
    </w:p>
    <w:p w:rsidR="00FD03B1" w:rsidRPr="00487647" w:rsidRDefault="00FD03B1" w:rsidP="00FD03B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7647">
        <w:rPr>
          <w:rFonts w:ascii="Times New Roman" w:hAnsi="Times New Roman" w:cs="Times New Roman"/>
          <w:i/>
          <w:sz w:val="28"/>
          <w:szCs w:val="28"/>
        </w:rPr>
        <w:t>«Познавательное развитие. ФЭМП»</w:t>
      </w:r>
    </w:p>
    <w:p w:rsidR="00FD03B1" w:rsidRPr="00487647" w:rsidRDefault="00FD03B1" w:rsidP="00FD03B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D03B1" w:rsidRPr="00487647" w:rsidRDefault="00FD03B1" w:rsidP="00FD0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647">
        <w:rPr>
          <w:rFonts w:ascii="Times New Roman" w:hAnsi="Times New Roman" w:cs="Times New Roman"/>
          <w:sz w:val="28"/>
          <w:szCs w:val="28"/>
        </w:rPr>
        <w:t>Тема:</w:t>
      </w:r>
    </w:p>
    <w:p w:rsidR="00FD03B1" w:rsidRPr="00487647" w:rsidRDefault="00FD03B1" w:rsidP="00FD03B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7647">
        <w:rPr>
          <w:rFonts w:ascii="Times New Roman" w:hAnsi="Times New Roman" w:cs="Times New Roman"/>
          <w:i/>
          <w:sz w:val="28"/>
          <w:szCs w:val="28"/>
        </w:rPr>
        <w:t>«Повторение и закрепление пройденного материала»</w:t>
      </w:r>
    </w:p>
    <w:p w:rsidR="00FD03B1" w:rsidRPr="00487647" w:rsidRDefault="00FD03B1" w:rsidP="00FD03B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D03B1" w:rsidRPr="00487647" w:rsidRDefault="00FD03B1" w:rsidP="006B55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5510" w:rsidRPr="00487647" w:rsidRDefault="006B5510" w:rsidP="006B55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647">
        <w:rPr>
          <w:rFonts w:ascii="Times New Roman" w:hAnsi="Times New Roman" w:cs="Times New Roman"/>
          <w:b/>
          <w:sz w:val="28"/>
          <w:szCs w:val="28"/>
        </w:rPr>
        <w:t>Цель:</w:t>
      </w:r>
      <w:r w:rsidRPr="00487647">
        <w:rPr>
          <w:rFonts w:ascii="Times New Roman" w:hAnsi="Times New Roman" w:cs="Times New Roman"/>
          <w:sz w:val="28"/>
          <w:szCs w:val="28"/>
        </w:rPr>
        <w:t xml:space="preserve"> закрепление знаний детей о количественном и порядковом счете, названия геометрических фигур, </w:t>
      </w:r>
      <w:r w:rsidR="00F37F4E" w:rsidRPr="00487647">
        <w:rPr>
          <w:rFonts w:ascii="Times New Roman" w:hAnsi="Times New Roman" w:cs="Times New Roman"/>
          <w:sz w:val="28"/>
          <w:szCs w:val="28"/>
        </w:rPr>
        <w:t xml:space="preserve">продолжать закреплять знания </w:t>
      </w:r>
      <w:r w:rsidRPr="00487647">
        <w:rPr>
          <w:rFonts w:ascii="Times New Roman" w:hAnsi="Times New Roman" w:cs="Times New Roman"/>
          <w:sz w:val="28"/>
          <w:szCs w:val="28"/>
        </w:rPr>
        <w:t xml:space="preserve"> детей соотносить цифру с количеством предметов </w:t>
      </w:r>
    </w:p>
    <w:p w:rsidR="006B5510" w:rsidRPr="00487647" w:rsidRDefault="006B5510" w:rsidP="006B551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764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B5510" w:rsidRPr="00487647" w:rsidRDefault="006B5510" w:rsidP="006B55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647">
        <w:rPr>
          <w:rFonts w:ascii="Times New Roman" w:hAnsi="Times New Roman" w:cs="Times New Roman"/>
          <w:sz w:val="28"/>
          <w:szCs w:val="28"/>
        </w:rPr>
        <w:t>- закрепить знание детей о геометрических фигурах;</w:t>
      </w:r>
    </w:p>
    <w:p w:rsidR="006B5510" w:rsidRPr="00487647" w:rsidRDefault="006B5510" w:rsidP="006B55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647">
        <w:rPr>
          <w:rFonts w:ascii="Times New Roman" w:hAnsi="Times New Roman" w:cs="Times New Roman"/>
          <w:sz w:val="28"/>
          <w:szCs w:val="28"/>
        </w:rPr>
        <w:t>- закрепить знания о цифре, о цифровом ряде от 1 до 4;</w:t>
      </w:r>
    </w:p>
    <w:p w:rsidR="006B5510" w:rsidRPr="00487647" w:rsidRDefault="006B5510" w:rsidP="006B55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647">
        <w:rPr>
          <w:rFonts w:ascii="Times New Roman" w:hAnsi="Times New Roman" w:cs="Times New Roman"/>
          <w:sz w:val="28"/>
          <w:szCs w:val="28"/>
        </w:rPr>
        <w:t xml:space="preserve"> - учить детей подбирать слова антонимы;</w:t>
      </w:r>
    </w:p>
    <w:p w:rsidR="006B5510" w:rsidRPr="00487647" w:rsidRDefault="006B5510" w:rsidP="006B55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647">
        <w:rPr>
          <w:rFonts w:ascii="Times New Roman" w:hAnsi="Times New Roman" w:cs="Times New Roman"/>
          <w:sz w:val="28"/>
          <w:szCs w:val="28"/>
        </w:rPr>
        <w:t xml:space="preserve"> - упражнять детей в счёте, закрепить количественный и порядковый счёт</w:t>
      </w:r>
    </w:p>
    <w:p w:rsidR="006B5510" w:rsidRPr="00487647" w:rsidRDefault="006B5510" w:rsidP="006B55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647">
        <w:rPr>
          <w:rFonts w:ascii="Times New Roman" w:hAnsi="Times New Roman" w:cs="Times New Roman"/>
          <w:sz w:val="28"/>
          <w:szCs w:val="28"/>
        </w:rPr>
        <w:t xml:space="preserve">- </w:t>
      </w:r>
      <w:r w:rsidR="00F37F4E" w:rsidRPr="00487647">
        <w:rPr>
          <w:rFonts w:ascii="Times New Roman" w:hAnsi="Times New Roman" w:cs="Times New Roman"/>
          <w:sz w:val="28"/>
          <w:szCs w:val="28"/>
        </w:rPr>
        <w:t xml:space="preserve">продолжать закреплять знания  </w:t>
      </w:r>
      <w:r w:rsidRPr="00487647">
        <w:rPr>
          <w:rFonts w:ascii="Times New Roman" w:hAnsi="Times New Roman" w:cs="Times New Roman"/>
          <w:sz w:val="28"/>
          <w:szCs w:val="28"/>
        </w:rPr>
        <w:t>детей соотносить цифру с количеством предметов;</w:t>
      </w:r>
    </w:p>
    <w:p w:rsidR="006B5510" w:rsidRPr="00487647" w:rsidRDefault="006B5510" w:rsidP="006B55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647">
        <w:rPr>
          <w:rFonts w:ascii="Times New Roman" w:hAnsi="Times New Roman" w:cs="Times New Roman"/>
          <w:sz w:val="28"/>
          <w:szCs w:val="28"/>
        </w:rPr>
        <w:t xml:space="preserve"> - развивать математические способности детей, самостоятельность в работе;</w:t>
      </w:r>
    </w:p>
    <w:p w:rsidR="006B5510" w:rsidRPr="00487647" w:rsidRDefault="006B5510" w:rsidP="006B55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7647">
        <w:rPr>
          <w:rFonts w:ascii="Times New Roman" w:hAnsi="Times New Roman" w:cs="Times New Roman"/>
          <w:sz w:val="28"/>
          <w:szCs w:val="28"/>
        </w:rPr>
        <w:t xml:space="preserve"> - воспитывать доброту, желание помочь другу.</w:t>
      </w:r>
    </w:p>
    <w:p w:rsidR="00D17EE8" w:rsidRPr="00487647" w:rsidRDefault="00D17EE8" w:rsidP="006B551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 </w:t>
      </w:r>
    </w:p>
    <w:p w:rsidR="00F822F1" w:rsidRPr="00487647" w:rsidRDefault="00F822F1" w:rsidP="006B551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ети заходят и вста</w:t>
      </w:r>
      <w:r w:rsidR="00DE4140" w:rsidRPr="004876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т полукругом перед столами, здо</w:t>
      </w:r>
      <w:r w:rsidRPr="004876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аются с гостями</w:t>
      </w:r>
      <w:r w:rsidRPr="00487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F37F4E" w:rsidRPr="00487647" w:rsidRDefault="00F37F4E" w:rsidP="006B5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Ребята сегодня у нас необычный день нас ждут множество интересных игр</w:t>
      </w:r>
    </w:p>
    <w:p w:rsidR="00D17EE8" w:rsidRPr="00487647" w:rsidRDefault="00D17EE8" w:rsidP="006B5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37F4E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вы думаете, на чем можно отправиться в путешествие? (</w:t>
      </w:r>
      <w:r w:rsidRPr="004876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самолете,</w:t>
      </w:r>
      <w:r w:rsidR="006B5510" w:rsidRPr="004876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 ракете,</w:t>
      </w:r>
      <w:r w:rsidRPr="004876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876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езде, на машине и т.д.)</w:t>
      </w:r>
    </w:p>
    <w:p w:rsidR="00D17EE8" w:rsidRPr="00487647" w:rsidRDefault="00D17EE8" w:rsidP="006B5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авильно</w:t>
      </w:r>
      <w:r w:rsidR="00F37F4E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ворите. Тс!? </w:t>
      </w:r>
      <w:r w:rsidR="006B5510" w:rsidRPr="004876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звук приземления ракеты)</w:t>
      </w:r>
    </w:p>
    <w:p w:rsidR="00D17EE8" w:rsidRPr="00487647" w:rsidRDefault="00D17EE8" w:rsidP="006B5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ка мы тут с вами разговаривали о путешествии, кажется, кто-то </w:t>
      </w:r>
      <w:r w:rsidR="00AC7560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ловал 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в гости. (</w:t>
      </w:r>
      <w:r w:rsidR="00AC7560" w:rsidRPr="004876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 </w:t>
      </w:r>
      <w:r w:rsidR="00DE4140" w:rsidRPr="004876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агнитной доске </w:t>
      </w:r>
      <w:r w:rsidR="00AC7560" w:rsidRPr="004876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знайка и ракета</w:t>
      </w:r>
      <w:r w:rsidRPr="004876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</w:p>
    <w:p w:rsidR="00D17EE8" w:rsidRPr="00487647" w:rsidRDefault="00AC7560" w:rsidP="006B5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ействительно это </w:t>
      </w:r>
      <w:r w:rsidR="00F37F4E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етел 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… (Незнайка)</w:t>
      </w:r>
    </w:p>
    <w:p w:rsidR="00F37F4E" w:rsidRPr="00487647" w:rsidRDefault="00AC7560" w:rsidP="006B5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Незнайка </w:t>
      </w:r>
      <w:r w:rsidR="00D17EE8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ышал,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ы будете сегодня играть, и ему  </w:t>
      </w:r>
      <w:r w:rsidR="00F37F4E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телось посмотреть как играют дети в детском саду</w:t>
      </w:r>
    </w:p>
    <w:p w:rsidR="00D17EE8" w:rsidRPr="00487647" w:rsidRDefault="00AC7560" w:rsidP="006B5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37F4E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чем 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етел</w:t>
      </w:r>
      <w:r w:rsidR="00F37F4E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найка</w:t>
      </w:r>
      <w:r w:rsidR="00D17EE8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ая  интересная</w:t>
      </w:r>
      <w:r w:rsidR="002F4AF2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F4E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а</w:t>
      </w:r>
      <w:r w:rsidR="00D17EE8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17EE8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ятами 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рас</w:t>
      </w:r>
      <w:r w:rsidR="00D17EE8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м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кету Незнайки </w:t>
      </w:r>
      <w:r w:rsidR="00D17EE8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7EE8" w:rsidRPr="00487647" w:rsidRDefault="00D17EE8" w:rsidP="006B5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C7560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ую ге</w:t>
      </w:r>
      <w:r w:rsidR="00AC7560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трическую фигуру похожа ракета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Pr="004876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прямоугольник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17EE8" w:rsidRPr="00487647" w:rsidRDefault="005F6C8C" w:rsidP="006B5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з ка</w:t>
      </w:r>
      <w:r w:rsidR="00D17EE8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геометрические фигуры состоит ракета</w:t>
      </w:r>
      <w:r w:rsidR="00D17EE8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="00D17EE8" w:rsidRPr="004876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еугольник, круг, овал, квадрат,</w:t>
      </w:r>
      <w:r w:rsidR="00D17EE8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17EE8" w:rsidRPr="004876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ямоугольник)</w:t>
      </w:r>
    </w:p>
    <w:p w:rsidR="00D17EE8" w:rsidRPr="00487647" w:rsidRDefault="00F37F4E" w:rsidP="006B5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D17EE8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олодцы ребята, понравился </w:t>
      </w:r>
      <w:r w:rsidR="006507F7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кета? </w:t>
      </w:r>
      <w:r w:rsidR="006507F7" w:rsidRPr="004876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а</w:t>
      </w:r>
      <w:r w:rsidR="006507F7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17EE8" w:rsidRPr="00487647" w:rsidRDefault="00D17EE8" w:rsidP="006B5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ебята, </w:t>
      </w:r>
      <w:r w:rsidR="006507F7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йка 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шивает, знаем ли мы с вами цифры</w:t>
      </w:r>
      <w:r w:rsidR="00F822F1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507F7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а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бята цифры знают. В этом ты сам убедишься. Сейчас мы поиграем в игру «Живые цифры».</w:t>
      </w:r>
    </w:p>
    <w:p w:rsidR="00D17EE8" w:rsidRPr="00487647" w:rsidRDefault="00D17EE8" w:rsidP="006B55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 «Живые цифры»</w:t>
      </w:r>
    </w:p>
    <w:p w:rsidR="00C45A6D" w:rsidRPr="00487647" w:rsidRDefault="00F37F4E" w:rsidP="006B5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ита, Лера, Дима и Саша превратятся в цифры </w:t>
      </w:r>
      <w:r w:rsidR="00C45A6D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м понадобится ведущий который расставит цифры по порядку</w:t>
      </w:r>
      <w:r w:rsidR="005215F0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едущим будет Оля</w:t>
      </w:r>
      <w:r w:rsidR="00C45A6D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5A6D" w:rsidRPr="00487647" w:rsidRDefault="00C45A6D" w:rsidP="006B5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5215F0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, к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ставишь первым, а потом, и т.д..</w:t>
      </w:r>
    </w:p>
    <w:p w:rsidR="004D13B6" w:rsidRPr="00487647" w:rsidRDefault="004D13B6" w:rsidP="006B5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стоит первый, а кто второй, а кто третий, а кто четвертый?</w:t>
      </w:r>
    </w:p>
    <w:p w:rsidR="00D17EE8" w:rsidRPr="00487647" w:rsidRDefault="00D17EE8" w:rsidP="006B5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 вы ребята</w:t>
      </w:r>
      <w:r w:rsidR="006507F7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умаете, правильно ли ведущий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тавил детей? (</w:t>
      </w:r>
      <w:r w:rsidRPr="004876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ы детей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507F7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5215F0" w:rsidRPr="00487647" w:rsidRDefault="005215F0" w:rsidP="006B5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ерёжа кто стоит первым, Никита К. а кто вторым, Матвей а кто третьим, ну а четвертым кто?</w:t>
      </w:r>
    </w:p>
    <w:p w:rsidR="00D17EE8" w:rsidRPr="00487647" w:rsidRDefault="00D17EE8" w:rsidP="006B5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Молодцы! </w:t>
      </w:r>
    </w:p>
    <w:p w:rsidR="00101BC0" w:rsidRPr="00487647" w:rsidRDefault="006507F7" w:rsidP="005215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5215F0" w:rsidRPr="004876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знайка</w:t>
      </w:r>
      <w:r w:rsidR="00F822F1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ребята знают сказки, мы хотим познакомить тебя с героями сказки «Три медведя»</w:t>
      </w:r>
    </w:p>
    <w:p w:rsidR="00D17EE8" w:rsidRPr="00487647" w:rsidRDefault="00D17EE8" w:rsidP="006B55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 «Найди цифру»</w:t>
      </w:r>
    </w:p>
    <w:p w:rsidR="00D17EE8" w:rsidRPr="00487647" w:rsidRDefault="00D17EE8" w:rsidP="006B5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ебята, у вас на столах разложены тарелочки, а в них цифры. Давайте </w:t>
      </w:r>
      <w:r w:rsidR="00F822F1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йке 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ем цифру, которая указывает, сколько</w:t>
      </w:r>
      <w:r w:rsidR="00F822F1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ушек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Pr="004876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показывают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17EE8" w:rsidRPr="00487647" w:rsidRDefault="00D17EE8" w:rsidP="006B5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ая это цифра?? </w:t>
      </w:r>
      <w:r w:rsidRPr="004876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дин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17EE8" w:rsidRPr="00487647" w:rsidRDefault="00D17EE8" w:rsidP="006B5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 давайте</w:t>
      </w:r>
      <w:r w:rsidR="004853E1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жем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отворение про цифру один.</w:t>
      </w:r>
    </w:p>
    <w:p w:rsidR="00D17EE8" w:rsidRPr="00487647" w:rsidRDefault="00D17EE8" w:rsidP="006B551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т один, иль единица –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тонкая, как спица.</w:t>
      </w:r>
    </w:p>
    <w:p w:rsidR="00D17EE8" w:rsidRPr="00487647" w:rsidRDefault="00D17EE8" w:rsidP="006B5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кажите цифру, которая указывает, сколько</w:t>
      </w:r>
      <w:r w:rsidR="004853E1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ев возле избушке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D17EE8" w:rsidRPr="00487647" w:rsidRDefault="00D17EE8" w:rsidP="006B5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ую ты цифру показываешь</w:t>
      </w:r>
      <w:r w:rsidR="004853E1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ра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Pr="004876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ва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17EE8" w:rsidRPr="00487647" w:rsidRDefault="004853E1" w:rsidP="006B5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леша</w:t>
      </w:r>
      <w:r w:rsidR="00D17EE8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мотри, сколько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ев возле избушке</w:t>
      </w:r>
      <w:r w:rsidR="00D17EE8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="00D17EE8" w:rsidRPr="004876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ва</w:t>
      </w:r>
      <w:r w:rsidR="00D17EE8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17EE8" w:rsidRPr="00487647" w:rsidRDefault="004853E1" w:rsidP="006B5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</w:t>
      </w:r>
      <w:r w:rsidR="00D17EE8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е стихотворение мы знаем про цифру два?</w:t>
      </w:r>
    </w:p>
    <w:p w:rsidR="00D17EE8" w:rsidRPr="00487647" w:rsidRDefault="00D17EE8" w:rsidP="006B551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это – цифра два.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юбуйся какова: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гибает двойка шею,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очиться хвост за нею.</w:t>
      </w:r>
    </w:p>
    <w:p w:rsidR="00D17EE8" w:rsidRPr="00487647" w:rsidRDefault="004853E1" w:rsidP="006B5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лодцы. Ребята а давайте сосчитаем сколько медведей живут в лесу?</w:t>
      </w:r>
    </w:p>
    <w:p w:rsidR="00D17EE8" w:rsidRPr="00487647" w:rsidRDefault="00D17EE8" w:rsidP="006B5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жили… папа, мама и маленький медведь (</w:t>
      </w:r>
      <w:r w:rsidRPr="004876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казываю игрушки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17EE8" w:rsidRPr="00487647" w:rsidRDefault="00D17EE8" w:rsidP="006B5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кажите цифру, которая указывает, сколько их?</w:t>
      </w:r>
    </w:p>
    <w:p w:rsidR="00D17EE8" w:rsidRPr="00487647" w:rsidRDefault="00D17EE8" w:rsidP="006B5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ую цифру показываешь</w:t>
      </w:r>
      <w:r w:rsidR="005215F0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Pr="004876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и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17EE8" w:rsidRPr="00487647" w:rsidRDefault="004853E1" w:rsidP="006B5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ерёжа</w:t>
      </w:r>
      <w:r w:rsidR="00D17EE8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олько медведей было? (</w:t>
      </w:r>
      <w:r w:rsidR="00D17EE8" w:rsidRPr="004876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и</w:t>
      </w:r>
      <w:r w:rsidR="00D17EE8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17EE8" w:rsidRPr="00487647" w:rsidRDefault="00D17EE8" w:rsidP="006B5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цифру три, какое стихотворение знаем? Расскажи </w:t>
      </w:r>
      <w:r w:rsidR="004853E1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ра.</w:t>
      </w:r>
    </w:p>
    <w:p w:rsidR="00D17EE8" w:rsidRPr="00487647" w:rsidRDefault="00D17EE8" w:rsidP="006B551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это – посмотри,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ступает цифра три.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ойка – третий из значков.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стоит из двух крючков.</w:t>
      </w:r>
    </w:p>
    <w:p w:rsidR="00D17EE8" w:rsidRPr="00487647" w:rsidRDefault="00D17EE8" w:rsidP="006B5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авайте покажем цифру, которая указывает, сколько</w:t>
      </w:r>
      <w:r w:rsidR="004853E1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 в избушке?</w:t>
      </w:r>
    </w:p>
    <w:p w:rsidR="00D17EE8" w:rsidRPr="00487647" w:rsidRDefault="00D17EE8" w:rsidP="006B5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счи</w:t>
      </w:r>
      <w:r w:rsidR="004853E1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й </w:t>
      </w:r>
      <w:r w:rsidR="005215F0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жа</w:t>
      </w:r>
      <w:r w:rsidR="004853E1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окошек? 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876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тыре</w:t>
      </w:r>
      <w:r w:rsidR="004853E1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). Ты правильно показал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r w:rsidRPr="004876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а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F4AF2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 ты</w:t>
      </w:r>
      <w:r w:rsidR="00E8746B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а 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ую цифру поднял? (</w:t>
      </w:r>
      <w:r w:rsidRPr="004876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етыре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17EE8" w:rsidRPr="00487647" w:rsidRDefault="00D17EE8" w:rsidP="002F4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ы и про цифру четыре знаем стихотворение.</w:t>
      </w:r>
      <w:r w:rsidR="002F4AF2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Гляди, четыре – это стул,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торый я перевернул.</w:t>
      </w:r>
    </w:p>
    <w:p w:rsidR="003415A9" w:rsidRPr="00487647" w:rsidRDefault="003415A9" w:rsidP="004D13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sz w:val="32"/>
          <w:szCs w:val="28"/>
          <w:lang w:eastAsia="ru-RU"/>
        </w:rPr>
        <w:t>(</w:t>
      </w:r>
      <w:r w:rsidRPr="00487647">
        <w:rPr>
          <w:rFonts w:ascii="Times New Roman" w:eastAsia="Times New Roman" w:hAnsi="Times New Roman" w:cs="Times New Roman"/>
          <w:i/>
          <w:iCs/>
          <w:sz w:val="32"/>
          <w:szCs w:val="28"/>
          <w:lang w:eastAsia="ru-RU"/>
        </w:rPr>
        <w:t xml:space="preserve">провожу с детьми работу на </w:t>
      </w:r>
      <w:r w:rsidR="00487647" w:rsidRPr="00487647">
        <w:rPr>
          <w:rFonts w:ascii="Times New Roman" w:eastAsia="Times New Roman" w:hAnsi="Times New Roman" w:cs="Times New Roman"/>
          <w:i/>
          <w:iCs/>
          <w:sz w:val="32"/>
          <w:szCs w:val="28"/>
          <w:lang w:eastAsia="ru-RU"/>
        </w:rPr>
        <w:t xml:space="preserve">интерактивной </w:t>
      </w:r>
      <w:r w:rsidRPr="00487647">
        <w:rPr>
          <w:rFonts w:ascii="Times New Roman" w:eastAsia="Times New Roman" w:hAnsi="Times New Roman" w:cs="Times New Roman"/>
          <w:i/>
          <w:iCs/>
          <w:sz w:val="32"/>
          <w:szCs w:val="28"/>
          <w:lang w:eastAsia="ru-RU"/>
        </w:rPr>
        <w:t>доске)</w:t>
      </w:r>
      <w:r w:rsidR="00E8746B" w:rsidRPr="00487647">
        <w:rPr>
          <w:rFonts w:ascii="Times New Roman" w:eastAsia="Times New Roman" w:hAnsi="Times New Roman" w:cs="Times New Roman"/>
          <w:i/>
          <w:iCs/>
          <w:sz w:val="32"/>
          <w:szCs w:val="28"/>
          <w:lang w:eastAsia="ru-RU"/>
        </w:rPr>
        <w:t xml:space="preserve">                                                                        </w:t>
      </w:r>
      <w:r w:rsidRPr="004876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Ребята давайте угостим медвежат грушами. Пройдем к доске. </w:t>
      </w:r>
      <w:r w:rsidR="00E8746B" w:rsidRPr="004876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</w:t>
      </w:r>
      <w:r w:rsidRPr="004876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Сколько медведей живут в лесу? Рома сколько нам </w:t>
      </w:r>
      <w:r w:rsidR="004D13B6" w:rsidRPr="004876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ужно взять груш?</w:t>
      </w:r>
      <w:r w:rsidR="00E8746B" w:rsidRPr="004876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</w:t>
      </w:r>
      <w:r w:rsidR="00E8746B" w:rsidRPr="004876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8746B" w:rsidRPr="004876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-Дима,  </w:t>
      </w:r>
      <w:r w:rsidR="004D13B6" w:rsidRPr="004876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кажи</w:t>
      </w:r>
      <w:r w:rsidRPr="004876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знайке сколько груш нам понадобится для угощения. </w:t>
      </w:r>
      <w:r w:rsidR="002F4AF2" w:rsidRPr="004876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</w:t>
      </w:r>
      <w:r w:rsidR="004D13B6" w:rsidRPr="0048764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Правильно сосчитал, ребята?(Да)</w:t>
      </w:r>
    </w:p>
    <w:p w:rsidR="004D13B6" w:rsidRPr="00487647" w:rsidRDefault="00D17EE8" w:rsidP="006B5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ие вы молодцы! А тебе</w:t>
      </w:r>
      <w:r w:rsidR="002F4AF2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3E1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а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ы наших детей понравились? </w:t>
      </w:r>
    </w:p>
    <w:p w:rsidR="004D13B6" w:rsidRPr="00487647" w:rsidRDefault="00DE4140" w:rsidP="006B5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3B6" w:rsidRPr="0048764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 теперь давайте отдохнем, сделаем физкультминутку.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- Выходите на середину ковра, становимся в круг.</w:t>
      </w:r>
      <w:r w:rsidR="00E8746B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116B59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D13B6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и отдохнули. А сейчас давайте присядем за с</w:t>
      </w:r>
      <w:r w:rsidR="00C45A6D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D13B6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ы.</w:t>
      </w:r>
    </w:p>
    <w:p w:rsidR="004D13B6" w:rsidRPr="00487647" w:rsidRDefault="00116B59" w:rsidP="006B5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C45A6D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</w:t>
      </w:r>
      <w:r w:rsidR="00E8746B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0A5368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л угостить медвежат еще одним лакомством</w:t>
      </w:r>
      <w:r w:rsidR="00101BC0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5368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инкой</w:t>
      </w:r>
      <w:r w:rsidR="00C45A6D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вайте нарисуем малинку для медвежат.</w:t>
      </w:r>
    </w:p>
    <w:p w:rsidR="00E8746B" w:rsidRPr="00487647" w:rsidRDefault="00DE4140" w:rsidP="006B5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йдемте за стол, подготовим пальчики к рисованию. </w:t>
      </w:r>
      <w:r w:rsidR="00E8746B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(Пальчиковая игра.)</w:t>
      </w:r>
    </w:p>
    <w:p w:rsidR="00116B59" w:rsidRPr="00487647" w:rsidRDefault="00E8746B" w:rsidP="006B5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 рисование у нас с заданием. </w:t>
      </w:r>
      <w:r w:rsidR="00C45A6D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 каждого на столе лежит карточка с </w:t>
      </w:r>
      <w:r w:rsidR="000A5368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й, вам нужна нарисовать </w:t>
      </w:r>
      <w:r w:rsidR="00DE4140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ягоды в соответствии с цифрой (</w:t>
      </w:r>
      <w:r w:rsidR="000A5368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ько же  малинок сколько </w:t>
      </w:r>
      <w:r w:rsidR="00434EF6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ет цифра на карточке</w:t>
      </w:r>
      <w:r w:rsidR="00DE4140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34EF6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16B59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внимательно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рточки  - Матвей, какая у тебя цифра на карточке, Сколько ты  будешь рисовать ягод</w:t>
      </w:r>
      <w:r w:rsidR="00116B59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4AF2" w:rsidRPr="00487647" w:rsidRDefault="00116B59" w:rsidP="006B5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34EF6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цифра у тебя Аня? Сколько ты будешь рисовать ягод?</w:t>
      </w:r>
      <w:r w:rsidR="002F4AF2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дивидуальная работа)</w:t>
      </w:r>
    </w:p>
    <w:p w:rsidR="00D17EE8" w:rsidRPr="00487647" w:rsidRDefault="004A6683" w:rsidP="006B5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D17EE8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бята покажем </w:t>
      </w:r>
      <w:r w:rsidR="00E8746B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йке </w:t>
      </w:r>
      <w:r w:rsidR="00D17EE8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 «Наоборот»? </w:t>
      </w:r>
      <w:r w:rsidR="00D17EE8" w:rsidRPr="004876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а</w:t>
      </w:r>
      <w:r w:rsidR="00D17EE8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17EE8" w:rsidRPr="00487647" w:rsidRDefault="00D17EE8" w:rsidP="006B55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 «Наоборот»</w:t>
      </w:r>
    </w:p>
    <w:p w:rsidR="004A6683" w:rsidRPr="00487647" w:rsidRDefault="004A6683" w:rsidP="004A6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ил Иванович</w:t>
      </w:r>
      <w:r w:rsidR="00E8746B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а мишутка?</w:t>
      </w:r>
      <w:r w:rsidR="00E8746B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Дорожка к избушке широкая …– а к ручью?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8746B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старники низкие  - а деревья                               </w:t>
      </w:r>
      <w:r w:rsidR="00D17EE8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жка к ручью </w:t>
      </w:r>
      <w:r w:rsidR="00E8746B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ная - 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 избушке?</w:t>
      </w:r>
    </w:p>
    <w:p w:rsidR="002F4AF2" w:rsidRPr="00487647" w:rsidRDefault="00D17EE8" w:rsidP="006B5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авильно все назвали. </w:t>
      </w:r>
      <w:r w:rsidR="002F4AF2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1BC0" w:rsidRPr="00487647" w:rsidRDefault="00101BC0" w:rsidP="006B5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вайте попрощаемся с мишками, а мы </w:t>
      </w:r>
      <w:r w:rsidR="00E16CFA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граем 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в одну игру, которая называется «Найди свой домик».</w:t>
      </w:r>
    </w:p>
    <w:p w:rsidR="00D17EE8" w:rsidRPr="00487647" w:rsidRDefault="00D17EE8" w:rsidP="006B55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ая игра «Найди свой домик»</w:t>
      </w:r>
    </w:p>
    <w:p w:rsidR="00D17EE8" w:rsidRPr="00487647" w:rsidRDefault="00E16CFA" w:rsidP="006B5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: На полу лежат 4</w:t>
      </w:r>
      <w:r w:rsidR="00D17EE8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уча внутри 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обруча цифры, от 1 до 4</w:t>
      </w:r>
      <w:r w:rsidR="00D17EE8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номеру медальона дети ищут свои домики.</w:t>
      </w:r>
    </w:p>
    <w:p w:rsidR="00471F39" w:rsidRPr="00487647" w:rsidRDefault="00D17EE8" w:rsidP="006B55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олодцы, ребята.(</w:t>
      </w:r>
      <w:r w:rsidRPr="0048764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валю детей)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D03B1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йке</w:t>
      </w:r>
      <w:r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понравилось с нами играть. </w:t>
      </w:r>
      <w:r w:rsidR="00471F39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глашает нас в</w:t>
      </w:r>
      <w:bookmarkStart w:id="0" w:name="_GoBack"/>
      <w:bookmarkEnd w:id="0"/>
      <w:r w:rsidR="00471F39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шествие. Хотите полететь на луну? Но только есть одно условие – занимать места в ракете согласно билетам</w:t>
      </w:r>
      <w:r w:rsidR="002F4AF2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471F39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мотрите на билеты. какие геометрические фигуры и какого цвета. Точно такие фигуры ищите на стульях, внимательно посмотрите ещё раз на билеты </w:t>
      </w:r>
      <w:r w:rsidR="00471F39" w:rsidRPr="004876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ищите свое место. Присаживайтесь. Скажем гостям досвидания. И отправляемся в путь.</w:t>
      </w:r>
    </w:p>
    <w:p w:rsidR="00CE0470" w:rsidRPr="00487647" w:rsidRDefault="00CE0470" w:rsidP="006B5510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E0470" w:rsidRPr="00487647" w:rsidRDefault="00CE0470" w:rsidP="006B5510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E0470" w:rsidRPr="00487647" w:rsidRDefault="00CE0470" w:rsidP="006B55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0470" w:rsidRPr="00487647" w:rsidRDefault="00CE0470" w:rsidP="006B55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0470" w:rsidRPr="00487647" w:rsidRDefault="00CE0470" w:rsidP="006B55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0470" w:rsidRPr="00487647" w:rsidRDefault="00CE0470" w:rsidP="006B55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0470" w:rsidRPr="00487647" w:rsidRDefault="00CE0470" w:rsidP="006B55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0470" w:rsidRPr="00487647" w:rsidRDefault="00CE0470" w:rsidP="006B55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0470" w:rsidRPr="00487647" w:rsidRDefault="00CE0470" w:rsidP="006B55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0470" w:rsidRPr="00487647" w:rsidRDefault="00CE0470" w:rsidP="006B55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0470" w:rsidRPr="00487647" w:rsidRDefault="00CE0470" w:rsidP="006B55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0470" w:rsidRPr="00487647" w:rsidRDefault="00CE0470" w:rsidP="006B55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0470" w:rsidRPr="00487647" w:rsidRDefault="00CE0470" w:rsidP="006B55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0470" w:rsidRPr="00487647" w:rsidRDefault="00CE0470" w:rsidP="006B55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0470" w:rsidRPr="00487647" w:rsidRDefault="00CE0470" w:rsidP="006B55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0470" w:rsidRPr="00487647" w:rsidRDefault="00CE0470" w:rsidP="006B55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0470" w:rsidRPr="00487647" w:rsidRDefault="00CE0470" w:rsidP="006B55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E0470" w:rsidRPr="00487647" w:rsidRDefault="00CE0470" w:rsidP="006B55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9288B" w:rsidRPr="00487647" w:rsidRDefault="005E22ED" w:rsidP="006B55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9288B" w:rsidRPr="00487647" w:rsidSect="001D2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423BC"/>
    <w:rsid w:val="000107FC"/>
    <w:rsid w:val="000A5368"/>
    <w:rsid w:val="00101BC0"/>
    <w:rsid w:val="00116B59"/>
    <w:rsid w:val="0012022C"/>
    <w:rsid w:val="00171303"/>
    <w:rsid w:val="001B16FD"/>
    <w:rsid w:val="001D22C2"/>
    <w:rsid w:val="00250270"/>
    <w:rsid w:val="002E2B26"/>
    <w:rsid w:val="002F4AF2"/>
    <w:rsid w:val="002F6A3F"/>
    <w:rsid w:val="00326D78"/>
    <w:rsid w:val="003415A9"/>
    <w:rsid w:val="003423BC"/>
    <w:rsid w:val="00434EF6"/>
    <w:rsid w:val="00471F39"/>
    <w:rsid w:val="004853E1"/>
    <w:rsid w:val="00487647"/>
    <w:rsid w:val="004963C8"/>
    <w:rsid w:val="004A6683"/>
    <w:rsid w:val="004D13B6"/>
    <w:rsid w:val="00505F47"/>
    <w:rsid w:val="005215F0"/>
    <w:rsid w:val="00557124"/>
    <w:rsid w:val="005E22ED"/>
    <w:rsid w:val="005F6C8C"/>
    <w:rsid w:val="006507F7"/>
    <w:rsid w:val="006B5510"/>
    <w:rsid w:val="006D7241"/>
    <w:rsid w:val="007E4AD3"/>
    <w:rsid w:val="008065F3"/>
    <w:rsid w:val="00863B1C"/>
    <w:rsid w:val="0092171B"/>
    <w:rsid w:val="009320E1"/>
    <w:rsid w:val="009B76F0"/>
    <w:rsid w:val="009F0702"/>
    <w:rsid w:val="00A82912"/>
    <w:rsid w:val="00AC7560"/>
    <w:rsid w:val="00B74A81"/>
    <w:rsid w:val="00C45A6D"/>
    <w:rsid w:val="00C669F0"/>
    <w:rsid w:val="00CC2A27"/>
    <w:rsid w:val="00CE0470"/>
    <w:rsid w:val="00CF387C"/>
    <w:rsid w:val="00D17EE8"/>
    <w:rsid w:val="00D231EE"/>
    <w:rsid w:val="00DE4140"/>
    <w:rsid w:val="00E07DBE"/>
    <w:rsid w:val="00E16BA8"/>
    <w:rsid w:val="00E16CFA"/>
    <w:rsid w:val="00E8746B"/>
    <w:rsid w:val="00EB5CDE"/>
    <w:rsid w:val="00EF3BB7"/>
    <w:rsid w:val="00F37F4E"/>
    <w:rsid w:val="00F659A0"/>
    <w:rsid w:val="00F822F1"/>
    <w:rsid w:val="00FD0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C2"/>
  </w:style>
  <w:style w:type="paragraph" w:styleId="2">
    <w:name w:val="heading 2"/>
    <w:basedOn w:val="a"/>
    <w:link w:val="20"/>
    <w:uiPriority w:val="9"/>
    <w:qFormat/>
    <w:rsid w:val="00D17E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17E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0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047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17E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7E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D17EE8"/>
    <w:rPr>
      <w:b/>
      <w:bCs/>
    </w:rPr>
  </w:style>
  <w:style w:type="paragraph" w:styleId="a6">
    <w:name w:val="Normal (Web)"/>
    <w:basedOn w:val="a"/>
    <w:uiPriority w:val="99"/>
    <w:semiHidden/>
    <w:unhideWhenUsed/>
    <w:rsid w:val="00D17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7EE8"/>
  </w:style>
  <w:style w:type="character" w:styleId="a7">
    <w:name w:val="Emphasis"/>
    <w:basedOn w:val="a0"/>
    <w:uiPriority w:val="20"/>
    <w:qFormat/>
    <w:rsid w:val="00D17EE8"/>
    <w:rPr>
      <w:i/>
      <w:iCs/>
    </w:rPr>
  </w:style>
  <w:style w:type="character" w:styleId="a8">
    <w:name w:val="Hyperlink"/>
    <w:basedOn w:val="a0"/>
    <w:uiPriority w:val="99"/>
    <w:semiHidden/>
    <w:unhideWhenUsed/>
    <w:rsid w:val="00D17E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6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3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10EE4-BA2E-40BB-888D-7221FE37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колаевна</dc:creator>
  <cp:lastModifiedBy>Вероника</cp:lastModifiedBy>
  <cp:revision>2</cp:revision>
  <cp:lastPrinted>2016-02-08T19:08:00Z</cp:lastPrinted>
  <dcterms:created xsi:type="dcterms:W3CDTF">2017-01-10T15:33:00Z</dcterms:created>
  <dcterms:modified xsi:type="dcterms:W3CDTF">2017-01-10T15:33:00Z</dcterms:modified>
</cp:coreProperties>
</file>